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F6C5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835D8" w:rsidRPr="004835D8">
                <w:rPr>
                  <w:rFonts w:ascii="Arial" w:hAnsi="Arial" w:cs="Arial"/>
                  <w:sz w:val="36"/>
                  <w:szCs w:val="36"/>
                </w:rPr>
                <w:t>Arami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F6C5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E3B65" w:rsidRPr="00FE3B6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ami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383D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47383D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351C90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 xml:space="preserve">It is </w:t>
          </w:r>
          <w:r w:rsidR="00282487">
            <w:rPr>
              <w:rFonts w:ascii="Arial" w:hAnsi="Arial" w:cs="Arial"/>
              <w:sz w:val="20"/>
              <w:szCs w:val="20"/>
            </w:rPr>
            <w:t xml:space="preserve">classified by IARC as Group 2B, possibly carcinogenic to human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712773313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712773314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712773869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712773870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71278041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712780414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r w:rsidR="00FE3B65" w:rsidRPr="00FE3B65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Aramite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 xml:space="preserve">is </w:t>
          </w:r>
          <w:r w:rsidR="00D30835">
            <w:rPr>
              <w:rFonts w:ascii="Arial" w:hAnsi="Arial" w:cs="Arial"/>
              <w:sz w:val="20"/>
              <w:szCs w:val="20"/>
            </w:rPr>
            <w:t>a</w:t>
          </w:r>
          <w:r w:rsidR="003B6452">
            <w:rPr>
              <w:rFonts w:ascii="Arial" w:hAnsi="Arial" w:cs="Arial"/>
              <w:sz w:val="20"/>
              <w:szCs w:val="20"/>
            </w:rPr>
            <w:t>n antimicrobial agent and pesticide used to kill mites on plants</w:t>
          </w:r>
          <w:r w:rsidR="003E5E8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86F38" w:rsidRPr="00286F38">
            <w:rPr>
              <w:rFonts w:ascii="Arial" w:hAnsi="Arial" w:cs="Arial"/>
              <w:sz w:val="20"/>
              <w:szCs w:val="20"/>
            </w:rPr>
            <w:t>140-57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51C90">
            <w:rPr>
              <w:rFonts w:ascii="Arial" w:hAnsi="Arial" w:cs="Arial"/>
              <w:b/>
              <w:sz w:val="20"/>
              <w:szCs w:val="20"/>
              <w:u w:val="single"/>
            </w:rPr>
            <w:t>C</w:t>
          </w:r>
          <w:r w:rsidR="006A70EF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B6452" w:rsidRPr="003B6452">
            <w:rPr>
              <w:rFonts w:ascii="Arial" w:hAnsi="Arial" w:cs="Arial"/>
              <w:sz w:val="20"/>
              <w:szCs w:val="20"/>
            </w:rPr>
            <w:t>C</w:t>
          </w:r>
          <w:r w:rsidR="003B6452" w:rsidRPr="003B6452">
            <w:rPr>
              <w:rFonts w:ascii="Arial" w:hAnsi="Arial" w:cs="Arial"/>
              <w:sz w:val="20"/>
              <w:szCs w:val="20"/>
              <w:vertAlign w:val="subscript"/>
            </w:rPr>
            <w:t>15</w:t>
          </w:r>
          <w:r w:rsidR="003B6452" w:rsidRPr="003B6452">
            <w:rPr>
              <w:rFonts w:ascii="Arial" w:hAnsi="Arial" w:cs="Arial"/>
              <w:sz w:val="20"/>
              <w:szCs w:val="20"/>
            </w:rPr>
            <w:t>H</w:t>
          </w:r>
          <w:r w:rsidR="003B6452" w:rsidRPr="003B6452">
            <w:rPr>
              <w:rFonts w:ascii="Arial" w:hAnsi="Arial" w:cs="Arial"/>
              <w:sz w:val="20"/>
              <w:szCs w:val="20"/>
              <w:vertAlign w:val="subscript"/>
            </w:rPr>
            <w:t>23</w:t>
          </w:r>
          <w:r w:rsidR="003B6452" w:rsidRPr="003B6452">
            <w:rPr>
              <w:rFonts w:ascii="Arial" w:hAnsi="Arial" w:cs="Arial"/>
              <w:sz w:val="20"/>
              <w:szCs w:val="20"/>
            </w:rPr>
            <w:t>ClO</w:t>
          </w:r>
          <w:r w:rsidR="003B6452" w:rsidRPr="003B645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3B6452" w:rsidRPr="003B6452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B6452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3B6452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B6452">
            <w:rPr>
              <w:rFonts w:ascii="Arial" w:hAnsi="Arial" w:cs="Arial"/>
              <w:sz w:val="20"/>
              <w:szCs w:val="20"/>
            </w:rPr>
            <w:t>175 °C at 0.1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F6C50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E3B65" w:rsidRPr="00FE3B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rami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47383D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47383D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51C90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282487">
                <w:rPr>
                  <w:rFonts w:ascii="Arial" w:hAnsi="Arial" w:cs="Arial"/>
                  <w:sz w:val="20"/>
                  <w:szCs w:val="20"/>
                </w:rPr>
                <w:t xml:space="preserve">is classified by IARC as Group 2B, 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>possibly carcinogenic to humans</w:t>
              </w:r>
              <w:r w:rsidR="00E844A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1556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452">
                <w:rPr>
                  <w:rFonts w:ascii="Arial" w:hAnsi="Arial" w:cs="Arial"/>
                  <w:sz w:val="20"/>
                  <w:szCs w:val="20"/>
                </w:rPr>
                <w:t>Prolonged exposure may cause nausea, vomiting, diarrhea, headache, coughing, shortness of breath, chest pain, bronchospasm, dizziness, and lightheadedness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B87C6B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3B6452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3B6452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1C4F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10F29" w:rsidRDefault="00A10F29" w:rsidP="00A10F2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F6C5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E3B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E3B65" w:rsidRPr="00FE3B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ami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6C5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6C5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6C5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6C5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F6C5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F6C5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</w:t>
                      </w:r>
                      <w:r w:rsidR="00A10F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10F29" w:rsidRDefault="00A10F2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A10F29" w:rsidRDefault="00A10F2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F6C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F6C5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F6C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F6C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F6C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F6C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F6C5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3B6452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B87C6B">
        <w:rPr>
          <w:rFonts w:ascii="Arial" w:hAnsi="Arial" w:cs="Arial"/>
          <w:sz w:val="20"/>
          <w:szCs w:val="20"/>
        </w:rPr>
        <w:t>Avoid</w:t>
      </w:r>
      <w:r w:rsidR="0047383D">
        <w:rPr>
          <w:rFonts w:ascii="Arial" w:hAnsi="Arial" w:cs="Arial"/>
          <w:sz w:val="20"/>
          <w:szCs w:val="20"/>
        </w:rPr>
        <w:t xml:space="preserve"> strong</w:t>
      </w:r>
      <w:r w:rsidR="00B87C6B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oxidizing agents.</w:t>
      </w:r>
    </w:p>
    <w:p w:rsidR="00A10F29" w:rsidRDefault="00A10F29" w:rsidP="00A10F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10F29" w:rsidRDefault="00A10F29" w:rsidP="00A10F2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10F29" w:rsidRDefault="00A10F29" w:rsidP="00A10F2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10F29" w:rsidRDefault="00A10F29" w:rsidP="00A1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10F29" w:rsidRDefault="00A10F29" w:rsidP="00A1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10F29" w:rsidRDefault="00A10F29" w:rsidP="00A1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10F29" w:rsidRDefault="00A10F29" w:rsidP="00A10F2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10F29" w:rsidRDefault="00A10F29" w:rsidP="00A10F2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A10F29" w:rsidRDefault="00A10F29" w:rsidP="00A10F29">
      <w:pPr>
        <w:pStyle w:val="Heading1"/>
      </w:pPr>
    </w:p>
    <w:p w:rsidR="00A10F29" w:rsidRDefault="00A10F29" w:rsidP="00A1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A10F29" w:rsidRDefault="00A10F29" w:rsidP="00A10F2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A10F29" w:rsidRDefault="00A10F29" w:rsidP="00A10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A10F29" w:rsidRDefault="00A10F29" w:rsidP="00A10F2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10F29" w:rsidRDefault="00A10F29" w:rsidP="00A10F2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10F29" w:rsidRDefault="00A10F29" w:rsidP="00A10F2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F6C5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CF2E4B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F6C50" w:rsidRPr="00AF1F08" w:rsidRDefault="00AF6C50" w:rsidP="00AF6C50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6C5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46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E3B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E3B65" w:rsidRPr="00FE3B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ami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0F29" w:rsidRDefault="00A10F29" w:rsidP="00A10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10F29" w:rsidRDefault="00A10F29" w:rsidP="00A10F2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0F29" w:rsidRDefault="00A10F29" w:rsidP="00A10F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10F29" w:rsidRDefault="00A10F29" w:rsidP="00A10F2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A10F29" w:rsidRDefault="00A10F29" w:rsidP="00A10F2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10F29" w:rsidRDefault="00A10F29" w:rsidP="00A10F2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10F29" w:rsidRDefault="00A10F29" w:rsidP="00A10F2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10F29" w:rsidRDefault="00A10F2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20" w:rsidRDefault="00724920" w:rsidP="00E83E8B">
      <w:pPr>
        <w:spacing w:after="0" w:line="240" w:lineRule="auto"/>
      </w:pPr>
      <w:r>
        <w:separator/>
      </w:r>
    </w:p>
  </w:endnote>
  <w:endnote w:type="continuationSeparator" w:id="0">
    <w:p w:rsidR="00724920" w:rsidRDefault="0072492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52" w:rsidRDefault="00AF6C5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31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738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2780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B6452" w:rsidRPr="00FE3B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Arami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6452" w:rsidRPr="00F909E2">
          <w:rPr>
            <w:rFonts w:ascii="Arial" w:hAnsi="Arial" w:cs="Arial"/>
            <w:sz w:val="18"/>
            <w:szCs w:val="18"/>
          </w:rPr>
          <w:tab/>
        </w:r>
        <w:r w:rsidR="00FE1FE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E1FE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1FE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E1FE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E1FE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E1FE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E1FE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E1FE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E1FE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E1FE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B645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10F29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3B6452" w:rsidRDefault="003B6452">
    <w:pPr>
      <w:pStyle w:val="Footer"/>
      <w:rPr>
        <w:rFonts w:ascii="Arial" w:hAnsi="Arial" w:cs="Arial"/>
        <w:noProof/>
        <w:sz w:val="18"/>
        <w:szCs w:val="18"/>
      </w:rPr>
    </w:pPr>
  </w:p>
  <w:p w:rsidR="003B6452" w:rsidRPr="00D97AA3" w:rsidRDefault="00D97AA3" w:rsidP="00D97AA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20" w:rsidRDefault="00724920" w:rsidP="00E83E8B">
      <w:pPr>
        <w:spacing w:after="0" w:line="240" w:lineRule="auto"/>
      </w:pPr>
      <w:r>
        <w:separator/>
      </w:r>
    </w:p>
  </w:footnote>
  <w:footnote w:type="continuationSeparator" w:id="0">
    <w:p w:rsidR="00724920" w:rsidRDefault="0072492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452" w:rsidRDefault="00D97AA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860A7" wp14:editId="4070B100">
          <wp:simplePos x="0" y="0"/>
          <wp:positionH relativeFrom="page">
            <wp:posOffset>478465</wp:posOffset>
          </wp:positionH>
          <wp:positionV relativeFrom="page">
            <wp:posOffset>380646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452">
      <w:ptab w:relativeTo="indent" w:alignment="left" w:leader="none"/>
    </w:r>
    <w:r w:rsidR="003B6452">
      <w:ptab w:relativeTo="margin" w:alignment="left" w:leader="none"/>
    </w:r>
  </w:p>
  <w:p w:rsidR="003B6452" w:rsidRDefault="003B6452">
    <w:pPr>
      <w:pStyle w:val="Header"/>
    </w:pPr>
    <w:r>
      <w:rPr>
        <w:noProof/>
      </w:rPr>
      <w:ptab w:relativeTo="margin" w:alignment="left" w:leader="none"/>
    </w:r>
    <w:r w:rsidR="00A10F29" w:rsidRPr="00A10F2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148C"/>
    <w:rsid w:val="00062713"/>
    <w:rsid w:val="00064D75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4C3B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2F3"/>
    <w:rsid w:val="001A0C46"/>
    <w:rsid w:val="001A0C71"/>
    <w:rsid w:val="001A2F4E"/>
    <w:rsid w:val="001A7099"/>
    <w:rsid w:val="001B3400"/>
    <w:rsid w:val="001B3636"/>
    <w:rsid w:val="001B4A9A"/>
    <w:rsid w:val="001B6AF7"/>
    <w:rsid w:val="001C4FA3"/>
    <w:rsid w:val="001D0366"/>
    <w:rsid w:val="001D0CA6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30472"/>
    <w:rsid w:val="00236F33"/>
    <w:rsid w:val="002430CC"/>
    <w:rsid w:val="00252B03"/>
    <w:rsid w:val="00256289"/>
    <w:rsid w:val="00263ED1"/>
    <w:rsid w:val="00265CA6"/>
    <w:rsid w:val="00282487"/>
    <w:rsid w:val="002859B6"/>
    <w:rsid w:val="00286F38"/>
    <w:rsid w:val="002926ED"/>
    <w:rsid w:val="0029394B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C90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B6452"/>
    <w:rsid w:val="003C631C"/>
    <w:rsid w:val="003E3A34"/>
    <w:rsid w:val="003E5E88"/>
    <w:rsid w:val="003F272B"/>
    <w:rsid w:val="003F564F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412EA"/>
    <w:rsid w:val="0045145C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A4138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6E2A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A7103"/>
    <w:rsid w:val="005C0AD6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A70EF"/>
    <w:rsid w:val="006F0C63"/>
    <w:rsid w:val="006F154A"/>
    <w:rsid w:val="00705BDF"/>
    <w:rsid w:val="00716A99"/>
    <w:rsid w:val="00720382"/>
    <w:rsid w:val="00720C89"/>
    <w:rsid w:val="00724920"/>
    <w:rsid w:val="007268C5"/>
    <w:rsid w:val="00734BB8"/>
    <w:rsid w:val="007440A0"/>
    <w:rsid w:val="00745D52"/>
    <w:rsid w:val="007473AE"/>
    <w:rsid w:val="00754F33"/>
    <w:rsid w:val="007564C8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56F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76B4C"/>
    <w:rsid w:val="00987262"/>
    <w:rsid w:val="009923FB"/>
    <w:rsid w:val="009956BF"/>
    <w:rsid w:val="009C2D12"/>
    <w:rsid w:val="009D370A"/>
    <w:rsid w:val="009D663E"/>
    <w:rsid w:val="009E2391"/>
    <w:rsid w:val="009E5A11"/>
    <w:rsid w:val="009E60E3"/>
    <w:rsid w:val="009E6CCE"/>
    <w:rsid w:val="009F5503"/>
    <w:rsid w:val="00A10F29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AF6C5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07E7F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2E4B"/>
    <w:rsid w:val="00CF361A"/>
    <w:rsid w:val="00D00746"/>
    <w:rsid w:val="00D16CA9"/>
    <w:rsid w:val="00D21841"/>
    <w:rsid w:val="00D30835"/>
    <w:rsid w:val="00D31542"/>
    <w:rsid w:val="00D375D0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97AA3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C5940"/>
    <w:rsid w:val="00DD6C8F"/>
    <w:rsid w:val="00DF514B"/>
    <w:rsid w:val="00E00AF6"/>
    <w:rsid w:val="00E01912"/>
    <w:rsid w:val="00E02CB9"/>
    <w:rsid w:val="00E0398C"/>
    <w:rsid w:val="00E065C6"/>
    <w:rsid w:val="00E06A34"/>
    <w:rsid w:val="00E13ADC"/>
    <w:rsid w:val="00E13B39"/>
    <w:rsid w:val="00E14B7F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1FE7"/>
    <w:rsid w:val="00FE27CA"/>
    <w:rsid w:val="00FE3B65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5BA166"/>
  <w15:docId w15:val="{9B94D868-A184-4727-8129-1F9EB233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293B37"/>
    <w:rsid w:val="00303E9E"/>
    <w:rsid w:val="00340218"/>
    <w:rsid w:val="00355CA5"/>
    <w:rsid w:val="003847B2"/>
    <w:rsid w:val="003B538B"/>
    <w:rsid w:val="003D0F2D"/>
    <w:rsid w:val="0042364B"/>
    <w:rsid w:val="0047703A"/>
    <w:rsid w:val="004F1CE5"/>
    <w:rsid w:val="004F6452"/>
    <w:rsid w:val="004F7EA9"/>
    <w:rsid w:val="00550BF9"/>
    <w:rsid w:val="005938EF"/>
    <w:rsid w:val="005A70F7"/>
    <w:rsid w:val="005C71DD"/>
    <w:rsid w:val="005F6DF0"/>
    <w:rsid w:val="00627AAE"/>
    <w:rsid w:val="006606EC"/>
    <w:rsid w:val="00664E38"/>
    <w:rsid w:val="00696754"/>
    <w:rsid w:val="006E0705"/>
    <w:rsid w:val="006F39ED"/>
    <w:rsid w:val="00701618"/>
    <w:rsid w:val="0070547A"/>
    <w:rsid w:val="007211E0"/>
    <w:rsid w:val="00732166"/>
    <w:rsid w:val="00763078"/>
    <w:rsid w:val="00792D49"/>
    <w:rsid w:val="00836167"/>
    <w:rsid w:val="00853B96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46F1-CFB1-444F-BBB0-D16EB82A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6</cp:revision>
  <cp:lastPrinted>2012-08-10T18:48:00Z</cp:lastPrinted>
  <dcterms:created xsi:type="dcterms:W3CDTF">2017-07-26T21:40:00Z</dcterms:created>
  <dcterms:modified xsi:type="dcterms:W3CDTF">2017-10-20T13:40:00Z</dcterms:modified>
</cp:coreProperties>
</file>